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16FDE5A3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33573">
        <w:t>5</w:t>
      </w:r>
      <w:r w:rsidR="00647A74" w:rsidRPr="00B26735">
        <w:t>/</w:t>
      </w:r>
      <w:r w:rsidR="00B26735">
        <w:t>202</w:t>
      </w:r>
      <w:r w:rsidR="00C33573">
        <w:t>6</w:t>
      </w:r>
      <w:r w:rsidRPr="00B26735">
        <w:t xml:space="preserve"> </w:t>
      </w:r>
      <w:r w:rsidR="0051755E">
        <w:rPr>
          <w:lang w:val="en-US"/>
        </w:rPr>
        <w:t>2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0C1821F" w:rsidR="00AD4BC7" w:rsidRPr="00B26735" w:rsidRDefault="005C517A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Irányítás</w:t>
            </w:r>
            <w:r w:rsidR="00B26735"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D8E878" w:rsidR="00AD4BC7" w:rsidRPr="00AF5724" w:rsidRDefault="00AC73E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MSB054MN</w:t>
            </w:r>
            <w:r w:rsidR="002C5F38">
              <w:t>MF</w:t>
            </w:r>
            <w:r w:rsidR="0023487C">
              <w:t>/ MSB150MN</w:t>
            </w:r>
            <w:r w:rsidR="002C5F38"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F62672B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C92B2D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51755E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4EE8FF8" w:rsidR="00AD4BC7" w:rsidRPr="00AF5724" w:rsidRDefault="008B185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04F900A" w:rsidR="00AD4BC7" w:rsidRPr="00AF5724" w:rsidRDefault="00B973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Bsc, FOKSZ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B9FAAC" w:rsidR="00AD4BC7" w:rsidRPr="00AF5724" w:rsidRDefault="0051755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CF3FBAF" w:rsidR="00AD4BC7" w:rsidRPr="00AF5724" w:rsidRDefault="00A566E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06FA7FE" w:rsidR="00AD4BC7" w:rsidRPr="00AF5724" w:rsidRDefault="0051755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CC32F17" w:rsidR="00AD4BC7" w:rsidRPr="00AF5724" w:rsidRDefault="00D9151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91511">
              <w:rPr>
                <w:rFonts w:asciiTheme="majorHAnsi" w:hAnsiTheme="majorHAnsi"/>
                <w:b/>
                <w:i w:val="0"/>
                <w:color w:val="auto"/>
              </w:rPr>
              <w:t>IVB163MNGM Elektrotechnika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9850601" w:rsidR="00AD4BC7" w:rsidRPr="009D3B43" w:rsidRDefault="002A1A1C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Háber István</w:t>
            </w:r>
            <w:r w:rsidR="006513D0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Ervi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359E790F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1CD55286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6513D0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E0EA03B" w:rsidR="00BE0BC5" w:rsidRPr="00637494" w:rsidRDefault="005C517A" w:rsidP="00637494">
      <w:pPr>
        <w:shd w:val="clear" w:color="auto" w:fill="DFDFDF" w:themeFill="background2" w:themeFillShade="E6"/>
      </w:pPr>
      <w:r>
        <w:t>Alap</w:t>
      </w:r>
      <w:r w:rsidR="000B15AA" w:rsidRPr="000B15AA">
        <w:t>ismeretek átadása az alábbi témákban:</w:t>
      </w:r>
      <w:r w:rsidR="000B15AA">
        <w:t xml:space="preserve"> </w:t>
      </w:r>
      <w:r w:rsidR="0023640D">
        <w:t>vezérlés, szabályozás, szabályozott szakaszok tulajdonságai, állásos és folytonos szabályozók, beavatkozó szervek</w:t>
      </w:r>
      <w:r w:rsidR="00D27847">
        <w:t>.</w:t>
      </w: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1FD62DAD" w:rsidR="004348FE" w:rsidRPr="00637494" w:rsidRDefault="001607D7" w:rsidP="00637494">
      <w:pPr>
        <w:shd w:val="clear" w:color="auto" w:fill="DFDFDF" w:themeFill="background2" w:themeFillShade="E6"/>
        <w:jc w:val="left"/>
      </w:pPr>
      <w:r w:rsidRPr="001607D7">
        <w:t>Irányítástechnikai szakmai alapismeretek elsajátítása. A tárgyat sikeresen teljesítő ismerje a irányítástechnika alapfogalmait, ismerje a gépészet területén előforduló legfontosabb rendszerelemek sajátosságait. Legyen képes eldönteni, hogy egy adott feladathoz milyen eszközök használhatók, azok hogyan működnek. Legyen képes megfogalmazni egy adott feladat gépészeti elvárásait, tudjon tárgyalni a feladatot megvalósító mérnökkel.</w:t>
      </w: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7014E9CA" w:rsidR="000542C1" w:rsidRPr="00D32ADC" w:rsidRDefault="001607D7" w:rsidP="001607D7">
            <w:pPr>
              <w:pStyle w:val="Norm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Irányítástechnikai alapfogalmak. Szabályozás és vezérlés különbsége.</w:t>
            </w:r>
            <w:r>
              <w:br/>
              <w:t>Szabályozott szakaszok tulajdonságai.</w:t>
            </w:r>
            <w:r>
              <w:br/>
              <w:t>Állásos szabályozók. Kétállású szabályozókkal megoldható feladatok.</w:t>
            </w:r>
            <w:r>
              <w:br/>
              <w:t>Folytonos szabályozók. Arányos, integráló és differenciáló szabályozók tulajdonságai. Szabályozók illesztése a szabályozott szakaszhoz.</w:t>
            </w:r>
            <w:r>
              <w:br/>
              <w:t>Beavatkozó szervek tulajdonságai. Működtető motorok felépítése. Termikus állítóművek használata.</w:t>
            </w:r>
            <w:r>
              <w:br/>
              <w:t>Szabályozó szelepek karakterisztikája. Szelepek alapátfolyási és üzemi átfolyási jelleggörbéi.</w:t>
            </w:r>
            <w:r>
              <w:br/>
              <w:t>Alapvető hidraulikai kapcsolások. Rendszerek mennyiségi és minőségi szabályozása. Időjárásfüggő szabályozás.</w:t>
            </w:r>
            <w:r>
              <w:br/>
              <w:t>Rendszerek hidraulikai beszabályozása. Beszabályozási eljárások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BD6A0DF" w14:textId="77777777" w:rsidR="000542C1" w:rsidRPr="001607D7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Szabályozott szakaszok tulajdonságai, labormérés</w:t>
            </w:r>
          </w:p>
          <w:p w14:paraId="7748F545" w14:textId="77777777" w:rsidR="001607D7" w:rsidRPr="001607D7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Szelep jelleggörbék, számítási gyakorlat</w:t>
            </w:r>
          </w:p>
          <w:p w14:paraId="12FA0FEF" w14:textId="77777777" w:rsidR="001607D7" w:rsidRPr="001607D7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Követő szabályozás, számítási gyakorlat</w:t>
            </w:r>
          </w:p>
          <w:p w14:paraId="7A7F0332" w14:textId="62A05901" w:rsidR="001607D7" w:rsidRPr="001607D7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Folytonos szabályozók szimulációja, számítási gyakorlat</w:t>
            </w:r>
          </w:p>
          <w:p w14:paraId="3C8377F8" w14:textId="0317695D" w:rsidR="001607D7" w:rsidRPr="001607D7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Rendszerek hidraulikai beszabályozása, labormérés</w:t>
            </w:r>
          </w:p>
          <w:p w14:paraId="03AC85F8" w14:textId="75039DA6" w:rsidR="001607D7" w:rsidRPr="0023640D" w:rsidRDefault="001607D7" w:rsidP="0016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7D7">
              <w:rPr>
                <w:sz w:val="24"/>
                <w:szCs w:val="24"/>
              </w:rPr>
              <w:t>Hidraulikai kapcsolások, laborméré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67BE06D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077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81F376B" w:rsidR="00EC5287" w:rsidRPr="00637494" w:rsidRDefault="008D4C62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Bevezetés</w:t>
            </w:r>
          </w:p>
        </w:tc>
        <w:tc>
          <w:tcPr>
            <w:tcW w:w="1985" w:type="dxa"/>
          </w:tcPr>
          <w:p w14:paraId="536ACA80" w14:textId="0BF33DD7" w:rsidR="00931580" w:rsidRPr="00637494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8D4C62">
              <w:t>3</w:t>
            </w:r>
            <w:r>
              <w:t xml:space="preserve">] </w:t>
            </w:r>
            <w:r w:rsidR="00EB33C5">
              <w:t>teljes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CDD7B68" w:rsidR="00EC5287" w:rsidRPr="00637494" w:rsidRDefault="008D4C62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Alapfogalmak értelmezése</w:t>
            </w:r>
          </w:p>
        </w:tc>
        <w:tc>
          <w:tcPr>
            <w:tcW w:w="1985" w:type="dxa"/>
          </w:tcPr>
          <w:p w14:paraId="3C2410F4" w14:textId="4619C539" w:rsidR="00EC5287" w:rsidRPr="00637494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 teljes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F1D9959" w:rsidR="00EC5287" w:rsidRPr="00637494" w:rsidRDefault="008D4C62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zabályozott szakasz tulajdonságai</w:t>
            </w:r>
          </w:p>
        </w:tc>
        <w:tc>
          <w:tcPr>
            <w:tcW w:w="1985" w:type="dxa"/>
          </w:tcPr>
          <w:p w14:paraId="5695884F" w14:textId="3910BB30" w:rsidR="00EC5287" w:rsidRPr="00637494" w:rsidRDefault="00DD17A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teljes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BE4920B" w:rsidR="00EC5287" w:rsidRPr="00637494" w:rsidRDefault="008D4C62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Á</w:t>
            </w:r>
            <w:r w:rsidRPr="005A5544">
              <w:rPr>
                <w:rFonts w:cstheme="minorHAnsi"/>
              </w:rPr>
              <w:t>llásos szabályozók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56307731" w14:textId="14B26FD1" w:rsidR="00EC5287" w:rsidRPr="00637494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D4C62">
              <w:t>6</w:t>
            </w:r>
            <w:r>
              <w:t>] teljes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0122238" w:rsidR="00EC5287" w:rsidRPr="00637494" w:rsidRDefault="008D4C62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Folytonos szabályozások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</w:tcPr>
          <w:p w14:paraId="081C3D20" w14:textId="19A9E6E9" w:rsidR="00A93A14" w:rsidRPr="00637494" w:rsidRDefault="00DD17A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8D4C62">
              <w:t>7</w:t>
            </w:r>
            <w:r>
              <w:t>] teljes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146B8CC8" w:rsidR="00EC5287" w:rsidRPr="00637494" w:rsidRDefault="008D4C62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Szabályozók beállítása, időjárásfüggő szabályozás</w:t>
            </w:r>
          </w:p>
        </w:tc>
        <w:tc>
          <w:tcPr>
            <w:tcW w:w="1985" w:type="dxa"/>
          </w:tcPr>
          <w:p w14:paraId="06BCFEF7" w14:textId="26FB5EAB" w:rsidR="00A93A14" w:rsidRPr="00637494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D4C62">
              <w:t>8</w:t>
            </w:r>
            <w:r>
              <w:t>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0BF512E" w:rsidR="00EC5287" w:rsidRPr="00637494" w:rsidRDefault="008D4C62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ZH 1</w:t>
            </w:r>
          </w:p>
        </w:tc>
        <w:tc>
          <w:tcPr>
            <w:tcW w:w="1985" w:type="dxa"/>
          </w:tcPr>
          <w:p w14:paraId="775052B4" w14:textId="7D049325" w:rsidR="00EC5287" w:rsidRPr="00637494" w:rsidRDefault="00EC5287" w:rsidP="00A93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39A5E5C2" w:rsidR="00EC5287" w:rsidRPr="00637494" w:rsidRDefault="008D4C62" w:rsidP="00EB3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Légkezelő szabályozás</w:t>
            </w:r>
          </w:p>
        </w:tc>
        <w:tc>
          <w:tcPr>
            <w:tcW w:w="1985" w:type="dxa"/>
          </w:tcPr>
          <w:p w14:paraId="5522E3D6" w14:textId="151538A3" w:rsidR="00EC5287" w:rsidRPr="00637494" w:rsidRDefault="00A93A1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D4C62">
              <w:t>9</w:t>
            </w:r>
            <w:r>
              <w:t>] teljes</w:t>
            </w:r>
          </w:p>
        </w:tc>
        <w:tc>
          <w:tcPr>
            <w:tcW w:w="1842" w:type="dxa"/>
          </w:tcPr>
          <w:p w14:paraId="368B6162" w14:textId="5C6E55A3" w:rsidR="00EC5287" w:rsidRPr="008D4C62" w:rsidRDefault="00EC5287" w:rsidP="008D4C6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EC7" w:rsidRPr="00637494" w14:paraId="2F6182ED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B72CCB" w14:textId="2CEEC9F7" w:rsidR="00077EC7" w:rsidRPr="00637494" w:rsidRDefault="00077EC7" w:rsidP="00077EC7">
            <w:r w:rsidRPr="00637494">
              <w:t>9.</w:t>
            </w:r>
          </w:p>
        </w:tc>
        <w:tc>
          <w:tcPr>
            <w:tcW w:w="3827" w:type="dxa"/>
          </w:tcPr>
          <w:p w14:paraId="713E4D92" w14:textId="23EECE00" w:rsidR="00077EC7" w:rsidRDefault="00077EC7" w:rsidP="00077E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7E32D478" w14:textId="77777777" w:rsidR="00077EC7" w:rsidRPr="00637494" w:rsidRDefault="00077EC7" w:rsidP="00077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0DF84D" w14:textId="77777777" w:rsidR="00077EC7" w:rsidRPr="00637494" w:rsidRDefault="00077EC7" w:rsidP="00077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FB93CA" w14:textId="77777777" w:rsidR="00077EC7" w:rsidRPr="00637494" w:rsidRDefault="00077EC7" w:rsidP="00077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6DC517B9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A1D21A9" w:rsidR="008A4994" w:rsidRPr="00637494" w:rsidRDefault="008A4994" w:rsidP="008A4994">
            <w:r w:rsidRPr="00637494">
              <w:t>10.</w:t>
            </w:r>
          </w:p>
        </w:tc>
        <w:tc>
          <w:tcPr>
            <w:tcW w:w="3827" w:type="dxa"/>
          </w:tcPr>
          <w:p w14:paraId="2E20334A" w14:textId="400EABDE" w:rsidR="008A4994" w:rsidRPr="006374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Időjárásfüggő szabályozás</w:t>
            </w:r>
          </w:p>
        </w:tc>
        <w:tc>
          <w:tcPr>
            <w:tcW w:w="1985" w:type="dxa"/>
          </w:tcPr>
          <w:p w14:paraId="245C6511" w14:textId="23915243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] teljes</w:t>
            </w:r>
          </w:p>
        </w:tc>
        <w:tc>
          <w:tcPr>
            <w:tcW w:w="1842" w:type="dxa"/>
          </w:tcPr>
          <w:p w14:paraId="079E0616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994" w:rsidRPr="00637494" w14:paraId="48CD2F40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161CF79B" w:rsidR="008A4994" w:rsidRPr="00637494" w:rsidRDefault="008A4994" w:rsidP="008A4994">
            <w:r w:rsidRPr="00637494">
              <w:t>11.</w:t>
            </w:r>
          </w:p>
        </w:tc>
        <w:tc>
          <w:tcPr>
            <w:tcW w:w="3827" w:type="dxa"/>
          </w:tcPr>
          <w:p w14:paraId="50E7F400" w14:textId="2A026BC0" w:rsidR="008A4994" w:rsidRPr="006374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Hidraulikai kapcsolások</w:t>
            </w:r>
          </w:p>
        </w:tc>
        <w:tc>
          <w:tcPr>
            <w:tcW w:w="1985" w:type="dxa"/>
          </w:tcPr>
          <w:p w14:paraId="6D887465" w14:textId="397053F5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0] teljes</w:t>
            </w:r>
            <w:r w:rsidRPr="00637494">
              <w:t xml:space="preserve"> </w:t>
            </w:r>
          </w:p>
        </w:tc>
        <w:tc>
          <w:tcPr>
            <w:tcW w:w="1842" w:type="dxa"/>
          </w:tcPr>
          <w:p w14:paraId="26E64313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0F2E2D97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576A5711" w:rsidR="008A4994" w:rsidRPr="00637494" w:rsidRDefault="008A4994" w:rsidP="008A4994">
            <w:r w:rsidRPr="00637494">
              <w:t>12.</w:t>
            </w:r>
          </w:p>
        </w:tc>
        <w:tc>
          <w:tcPr>
            <w:tcW w:w="3827" w:type="dxa"/>
          </w:tcPr>
          <w:p w14:paraId="6AF85C7E" w14:textId="5A541A3A" w:rsidR="008A4994" w:rsidRPr="006374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44">
              <w:rPr>
                <w:rFonts w:cstheme="minorHAnsi"/>
              </w:rPr>
              <w:t>Szelep kiválasztás</w:t>
            </w:r>
            <w:r>
              <w:rPr>
                <w:rFonts w:cstheme="minorHAnsi"/>
              </w:rPr>
              <w:t xml:space="preserve">, </w:t>
            </w:r>
            <w:r w:rsidRPr="005A5544">
              <w:rPr>
                <w:rFonts w:cstheme="minorHAnsi"/>
              </w:rPr>
              <w:t>Szelep jelleggörbék</w:t>
            </w:r>
          </w:p>
        </w:tc>
        <w:tc>
          <w:tcPr>
            <w:tcW w:w="1985" w:type="dxa"/>
          </w:tcPr>
          <w:p w14:paraId="550148E1" w14:textId="4A37B474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 teljes</w:t>
            </w:r>
            <w:r w:rsidRPr="00637494">
              <w:t xml:space="preserve">  </w:t>
            </w:r>
          </w:p>
        </w:tc>
        <w:tc>
          <w:tcPr>
            <w:tcW w:w="1842" w:type="dxa"/>
          </w:tcPr>
          <w:p w14:paraId="2D55CA5D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994" w:rsidRPr="00637494" w14:paraId="72607422" w14:textId="77777777" w:rsidTr="00077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670BF54D" w:rsidR="008A4994" w:rsidRPr="00637494" w:rsidRDefault="008A4994" w:rsidP="008A4994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372C0051" w:rsidR="008A4994" w:rsidRPr="006374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ZH 2</w:t>
            </w:r>
          </w:p>
        </w:tc>
        <w:tc>
          <w:tcPr>
            <w:tcW w:w="1985" w:type="dxa"/>
          </w:tcPr>
          <w:p w14:paraId="652808D2" w14:textId="1723125C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57E11D24" w14:textId="77777777" w:rsidTr="00077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1C45AB79" w:rsidR="008A4994" w:rsidRPr="00637494" w:rsidRDefault="008A4994" w:rsidP="008A4994">
            <w:r w:rsidRPr="00637494">
              <w:t>1</w:t>
            </w:r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46775DF9" w:rsidR="008A4994" w:rsidRPr="006374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Javító ZH 2</w:t>
            </w:r>
          </w:p>
        </w:tc>
        <w:tc>
          <w:tcPr>
            <w:tcW w:w="1985" w:type="dxa"/>
          </w:tcPr>
          <w:p w14:paraId="4453BF11" w14:textId="161D908D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0FEA63B" w:rsidR="00FD07FE" w:rsidRPr="00637494" w:rsidRDefault="008D4C62" w:rsidP="00676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bályozott szakasz tulajdonságai 1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17030D80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0BDF77C9" w:rsidR="00FD07FE" w:rsidRPr="00676F8B" w:rsidRDefault="00FD07FE" w:rsidP="00AB1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C62" w:rsidRPr="00637494" w14:paraId="0B06AF13" w14:textId="77777777" w:rsidTr="008D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8D4C62" w:rsidRPr="00637494" w:rsidRDefault="008D4C62" w:rsidP="008D4C62">
            <w:r w:rsidRPr="00637494">
              <w:t>2.</w:t>
            </w:r>
          </w:p>
        </w:tc>
        <w:tc>
          <w:tcPr>
            <w:tcW w:w="3832" w:type="dxa"/>
            <w:shd w:val="clear" w:color="auto" w:fill="auto"/>
          </w:tcPr>
          <w:p w14:paraId="6DE185F6" w14:textId="0F1FE8B1" w:rsidR="008D4C62" w:rsidRPr="00637494" w:rsidRDefault="008D4C62" w:rsidP="008D4C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abályozott szakasz tulajdonságai </w:t>
            </w:r>
            <w:r w:rsidR="008A4994">
              <w:t>1</w:t>
            </w:r>
            <w:r>
              <w:t>.</w:t>
            </w:r>
          </w:p>
        </w:tc>
        <w:tc>
          <w:tcPr>
            <w:tcW w:w="1985" w:type="dxa"/>
          </w:tcPr>
          <w:p w14:paraId="7FDD328A" w14:textId="77777777" w:rsidR="008D4C62" w:rsidRPr="00637494" w:rsidRDefault="008D4C62" w:rsidP="008D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40CD3612" w:rsidR="008D4C62" w:rsidRPr="00637494" w:rsidRDefault="008D4C62" w:rsidP="008D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7361D3C9" w14:textId="21C47D8C" w:rsidR="008D4C62" w:rsidRPr="00637494" w:rsidRDefault="00AB10DF" w:rsidP="00AB1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28E849E6" w14:textId="77777777" w:rsidTr="008D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8A4994" w:rsidRPr="00637494" w:rsidRDefault="008A4994" w:rsidP="008A4994">
            <w:r w:rsidRPr="00637494">
              <w:t>3.</w:t>
            </w:r>
          </w:p>
        </w:tc>
        <w:tc>
          <w:tcPr>
            <w:tcW w:w="3832" w:type="dxa"/>
          </w:tcPr>
          <w:p w14:paraId="650D3427" w14:textId="5DE3AC56" w:rsidR="008A4994" w:rsidRPr="006374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bályozott szakasz tulajdonságai 2.</w:t>
            </w:r>
          </w:p>
        </w:tc>
        <w:tc>
          <w:tcPr>
            <w:tcW w:w="1985" w:type="dxa"/>
          </w:tcPr>
          <w:p w14:paraId="4696A7D7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3896CA66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138D8E3F" w:rsidR="008A4994" w:rsidRPr="00637494" w:rsidRDefault="008A4994" w:rsidP="008A4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8A4994" w:rsidRPr="00637494" w:rsidRDefault="008A4994" w:rsidP="008A4994">
            <w:r w:rsidRPr="00637494">
              <w:t>4.</w:t>
            </w:r>
          </w:p>
        </w:tc>
        <w:tc>
          <w:tcPr>
            <w:tcW w:w="3832" w:type="dxa"/>
          </w:tcPr>
          <w:p w14:paraId="135C8098" w14:textId="5C47AF56" w:rsidR="008A4994" w:rsidRPr="006374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bályozott szakasz tulajdonságai 2.</w:t>
            </w:r>
          </w:p>
        </w:tc>
        <w:tc>
          <w:tcPr>
            <w:tcW w:w="1985" w:type="dxa"/>
          </w:tcPr>
          <w:p w14:paraId="5EBDF333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2C0F3662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6C606F90" w14:textId="518D184E" w:rsidR="008A4994" w:rsidRPr="00637494" w:rsidRDefault="008A4994" w:rsidP="008A4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8A4994" w:rsidRPr="00637494" w:rsidRDefault="008A4994" w:rsidP="008A4994">
            <w:r w:rsidRPr="00637494">
              <w:t>5.</w:t>
            </w:r>
          </w:p>
        </w:tc>
        <w:tc>
          <w:tcPr>
            <w:tcW w:w="3832" w:type="dxa"/>
          </w:tcPr>
          <w:p w14:paraId="6661A126" w14:textId="0E190D72" w:rsidR="008A4994" w:rsidRPr="006374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tonos szabályozó beállításai</w:t>
            </w:r>
          </w:p>
        </w:tc>
        <w:tc>
          <w:tcPr>
            <w:tcW w:w="1985" w:type="dxa"/>
          </w:tcPr>
          <w:p w14:paraId="4A70142F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405B8F19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16BF34DC" w:rsidR="008A4994" w:rsidRPr="00637494" w:rsidRDefault="008A4994" w:rsidP="008A4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8A4994" w:rsidRPr="00637494" w:rsidRDefault="008A4994" w:rsidP="008A4994">
            <w:r w:rsidRPr="00637494">
              <w:t>6.</w:t>
            </w:r>
          </w:p>
        </w:tc>
        <w:tc>
          <w:tcPr>
            <w:tcW w:w="3832" w:type="dxa"/>
          </w:tcPr>
          <w:p w14:paraId="60176CDA" w14:textId="72258B8E" w:rsidR="008A4994" w:rsidRPr="006374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tonos szabályozó beállításai</w:t>
            </w:r>
          </w:p>
        </w:tc>
        <w:tc>
          <w:tcPr>
            <w:tcW w:w="1985" w:type="dxa"/>
          </w:tcPr>
          <w:p w14:paraId="7DB7C441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3D93B426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6D298B50" w14:textId="6672F902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37A0EC2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2E6494" w14:textId="5D2A0DFC" w:rsidR="008A4994" w:rsidRPr="00637494" w:rsidRDefault="008A4994" w:rsidP="008A4994">
            <w:r>
              <w:t>7.</w:t>
            </w:r>
          </w:p>
        </w:tc>
        <w:tc>
          <w:tcPr>
            <w:tcW w:w="3832" w:type="dxa"/>
          </w:tcPr>
          <w:p w14:paraId="58D56FAF" w14:textId="513AABBF" w:rsidR="008A49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őjárásfüggő szabályozás számpélda</w:t>
            </w:r>
          </w:p>
        </w:tc>
        <w:tc>
          <w:tcPr>
            <w:tcW w:w="1985" w:type="dxa"/>
          </w:tcPr>
          <w:p w14:paraId="0F2A7853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B56C345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8E13F7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214BF10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496F0A" w14:textId="6857F85F" w:rsidR="008A4994" w:rsidRPr="00637494" w:rsidRDefault="008A4994" w:rsidP="008A4994">
            <w:r>
              <w:t>8.</w:t>
            </w:r>
          </w:p>
        </w:tc>
        <w:tc>
          <w:tcPr>
            <w:tcW w:w="3832" w:type="dxa"/>
          </w:tcPr>
          <w:p w14:paraId="7D35A2E1" w14:textId="20D973C2" w:rsidR="008A49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őjárásfüggő szabályozás számpélda</w:t>
            </w:r>
          </w:p>
        </w:tc>
        <w:tc>
          <w:tcPr>
            <w:tcW w:w="1985" w:type="dxa"/>
          </w:tcPr>
          <w:p w14:paraId="0DB68030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605B06" w14:textId="4DA6C2D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6490C7C0" w14:textId="118DA18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44FD374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8F7E7B" w14:textId="629DEA80" w:rsidR="008A4994" w:rsidRPr="00637494" w:rsidRDefault="008A4994" w:rsidP="008A4994">
            <w:r>
              <w:t>9.</w:t>
            </w:r>
          </w:p>
        </w:tc>
        <w:tc>
          <w:tcPr>
            <w:tcW w:w="3832" w:type="dxa"/>
          </w:tcPr>
          <w:p w14:paraId="3AF3F38D" w14:textId="3B289D18" w:rsidR="008A49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3BD32AE9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F21F973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56B6B39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994" w:rsidRPr="00637494" w14:paraId="48AC48C5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E147BC" w14:textId="533CA096" w:rsidR="008A4994" w:rsidRPr="00637494" w:rsidRDefault="008A4994" w:rsidP="008A4994">
            <w:r w:rsidRPr="00637494">
              <w:t>10.</w:t>
            </w:r>
          </w:p>
        </w:tc>
        <w:tc>
          <w:tcPr>
            <w:tcW w:w="3832" w:type="dxa"/>
          </w:tcPr>
          <w:p w14:paraId="4689E43E" w14:textId="1BCF0373" w:rsidR="008A49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zabályozás gyakorlat</w:t>
            </w:r>
          </w:p>
        </w:tc>
        <w:tc>
          <w:tcPr>
            <w:tcW w:w="1985" w:type="dxa"/>
          </w:tcPr>
          <w:p w14:paraId="3305FC8F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B6D238" w14:textId="3F3C8A55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0BAB60C6" w14:textId="1093AA56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4D6CBAF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538CB6" w14:textId="57E97FDE" w:rsidR="008A4994" w:rsidRPr="00637494" w:rsidRDefault="008A4994" w:rsidP="008A4994">
            <w:r w:rsidRPr="00637494">
              <w:t>11.</w:t>
            </w:r>
          </w:p>
        </w:tc>
        <w:tc>
          <w:tcPr>
            <w:tcW w:w="3832" w:type="dxa"/>
          </w:tcPr>
          <w:p w14:paraId="7A49E879" w14:textId="7A2DCDEF" w:rsidR="008A49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zabályozás gyakorlat</w:t>
            </w:r>
          </w:p>
        </w:tc>
        <w:tc>
          <w:tcPr>
            <w:tcW w:w="1985" w:type="dxa"/>
          </w:tcPr>
          <w:p w14:paraId="0068594E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36B5D1" w14:textId="03F0E719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53E9DA68" w14:textId="4BDE5A7C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4D2AE991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C0B4FB" w14:textId="33DB5EA3" w:rsidR="008A4994" w:rsidRPr="00637494" w:rsidRDefault="008A4994" w:rsidP="008A4994">
            <w:r w:rsidRPr="00637494">
              <w:t>12.</w:t>
            </w:r>
          </w:p>
        </w:tc>
        <w:tc>
          <w:tcPr>
            <w:tcW w:w="3832" w:type="dxa"/>
          </w:tcPr>
          <w:p w14:paraId="1AEBD076" w14:textId="5AC6E8D1" w:rsidR="008A49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zabályozás gyakorlat</w:t>
            </w:r>
          </w:p>
        </w:tc>
        <w:tc>
          <w:tcPr>
            <w:tcW w:w="1985" w:type="dxa"/>
          </w:tcPr>
          <w:p w14:paraId="63A8F916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468A000" w14:textId="7EA111B8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1CCF0621" w14:textId="0431AD9E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1C175CB2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2A8BC" w14:textId="01CA57C7" w:rsidR="008A4994" w:rsidRPr="00637494" w:rsidRDefault="008A4994" w:rsidP="008A4994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12101BA0" w14:textId="35670038" w:rsidR="008A4994" w:rsidRDefault="008A4994" w:rsidP="008A49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aulikai kapcsolások bemutatása</w:t>
            </w:r>
          </w:p>
        </w:tc>
        <w:tc>
          <w:tcPr>
            <w:tcW w:w="1985" w:type="dxa"/>
          </w:tcPr>
          <w:p w14:paraId="0F008F1D" w14:textId="77777777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37EF1AD" w14:textId="6256F70C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580A3EC8" w14:textId="3D5077C1" w:rsidR="008A4994" w:rsidRPr="00637494" w:rsidRDefault="008A4994" w:rsidP="008A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hét</w:t>
            </w:r>
          </w:p>
        </w:tc>
      </w:tr>
      <w:tr w:rsidR="008A4994" w:rsidRPr="00637494" w14:paraId="47A9E47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86E54B" w14:textId="4A96287C" w:rsidR="008A4994" w:rsidRPr="00637494" w:rsidRDefault="008A4994" w:rsidP="008A4994">
            <w:r w:rsidRPr="00637494">
              <w:t>1</w:t>
            </w:r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5E177484" w14:textId="79365BA7" w:rsidR="008A4994" w:rsidRDefault="008A4994" w:rsidP="008A49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aulikai kapcsolások bemutatása</w:t>
            </w:r>
          </w:p>
        </w:tc>
        <w:tc>
          <w:tcPr>
            <w:tcW w:w="1985" w:type="dxa"/>
          </w:tcPr>
          <w:p w14:paraId="44DDD8F9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D9AD50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2DA9C44" w14:textId="77777777" w:rsidR="008A4994" w:rsidRPr="00637494" w:rsidRDefault="008A4994" w:rsidP="008A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52DDD8F0" w14:textId="77777777" w:rsidR="00001F2C" w:rsidRDefault="00001F2C" w:rsidP="00576376">
      <w:pPr>
        <w:rPr>
          <w:lang w:val="en-US"/>
        </w:rPr>
      </w:pPr>
    </w:p>
    <w:p w14:paraId="46E9DEB3" w14:textId="77777777" w:rsidR="000D3FAB" w:rsidRPr="0063460E" w:rsidRDefault="000D3FAB" w:rsidP="00001F2C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5114DED" w14:textId="77777777" w:rsidR="000D3FAB" w:rsidRDefault="000D3FAB" w:rsidP="000D3FAB">
      <w:pPr>
        <w:rPr>
          <w:lang w:val="en-US"/>
        </w:rPr>
      </w:pPr>
    </w:p>
    <w:p w14:paraId="53E728DB" w14:textId="77777777" w:rsidR="000D3FAB" w:rsidRPr="006E6DF8" w:rsidRDefault="000D3FAB" w:rsidP="000D3FAB">
      <w:pPr>
        <w:pStyle w:val="Cmsor5"/>
        <w:rPr>
          <w:b/>
          <w:bCs/>
          <w:color w:val="auto"/>
          <w:u w:val="single"/>
          <w:lang w:val="en-US"/>
        </w:rPr>
      </w:pPr>
      <w:r w:rsidRPr="006E6DF8"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 w14:paraId="66173665" w14:textId="77777777" w:rsidR="000D3FAB" w:rsidRPr="006E6DF8" w:rsidRDefault="000D3FAB" w:rsidP="000D3FAB">
      <w:pPr>
        <w:rPr>
          <w:i/>
          <w:iCs/>
          <w:sz w:val="16"/>
          <w:szCs w:val="16"/>
        </w:rPr>
      </w:pPr>
      <w:r w:rsidRPr="006E6DF8">
        <w:rPr>
          <w:sz w:val="16"/>
          <w:szCs w:val="16"/>
        </w:rPr>
        <w:t xml:space="preserve">A </w:t>
      </w:r>
      <w:r w:rsidRPr="006E6DF8">
        <w:rPr>
          <w:i/>
          <w:iCs/>
          <w:sz w:val="16"/>
          <w:szCs w:val="16"/>
        </w:rPr>
        <w:t xml:space="preserve">PTE TVSz </w:t>
      </w:r>
      <w:r w:rsidRPr="006E6DF8">
        <w:rPr>
          <w:sz w:val="16"/>
          <w:szCs w:val="16"/>
        </w:rPr>
        <w:t>45.§ (2) és</w:t>
      </w:r>
      <w:r w:rsidRPr="006E6DF8"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238E9C8E" w14:textId="77777777" w:rsidR="000D3FAB" w:rsidRPr="006E6DF8" w:rsidRDefault="000D3FAB" w:rsidP="000D3FAB"/>
    <w:p w14:paraId="3118C196" w14:textId="77777777" w:rsidR="000D3FAB" w:rsidRPr="006E6DF8" w:rsidRDefault="000D3FAB" w:rsidP="000D3FAB">
      <w:pPr>
        <w:rPr>
          <w:i/>
          <w:iCs/>
        </w:rPr>
      </w:pPr>
      <w:r w:rsidRPr="006E6DF8">
        <w:rPr>
          <w:b/>
          <w:bCs/>
          <w:i/>
          <w:iCs/>
        </w:rPr>
        <w:t xml:space="preserve">A jelenlét ellenőrzésének módja </w:t>
      </w:r>
      <w:r w:rsidRPr="006E6DF8">
        <w:rPr>
          <w:i/>
          <w:iCs/>
          <w:sz w:val="16"/>
          <w:szCs w:val="16"/>
        </w:rPr>
        <w:t>(pl.: jelenléti ív / online teszt/ jegyzőkönyv, stb.)</w:t>
      </w:r>
    </w:p>
    <w:p w14:paraId="1DC774B5" w14:textId="77777777" w:rsidR="000D3FAB" w:rsidRDefault="000D3FAB" w:rsidP="000D3FAB">
      <w:pPr>
        <w:shd w:val="clear" w:color="auto" w:fill="DFDFDF" w:themeFill="background2" w:themeFillShade="E6"/>
      </w:pPr>
      <w:r w:rsidRPr="006E6DF8">
        <w:t>jelenléti ív</w:t>
      </w:r>
    </w:p>
    <w:p w14:paraId="07D4F5BC" w14:textId="77777777" w:rsidR="000D3FAB" w:rsidRPr="00E15443" w:rsidRDefault="000D3FAB" w:rsidP="000D3FAB">
      <w:pPr>
        <w:shd w:val="clear" w:color="auto" w:fill="DFDFDF" w:themeFill="background2" w:themeFillShade="E6"/>
      </w:pPr>
    </w:p>
    <w:p w14:paraId="0FE3E6B2" w14:textId="77777777" w:rsidR="000D3FAB" w:rsidRPr="00B26735" w:rsidRDefault="000D3FAB" w:rsidP="000D3FAB"/>
    <w:p w14:paraId="3515F363" w14:textId="77777777" w:rsidR="000D3FAB" w:rsidRPr="00B26735" w:rsidRDefault="000D3FAB" w:rsidP="000D3FAB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 xml:space="preserve">Számonkérések </w:t>
      </w:r>
    </w:p>
    <w:p w14:paraId="2626E3B3" w14:textId="77777777" w:rsidR="000D3FAB" w:rsidRPr="000263D0" w:rsidRDefault="000D3FAB" w:rsidP="000D3FAB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es jeggyel</w:t>
      </w:r>
      <w:r w:rsidRPr="000263D0">
        <w:rPr>
          <w:sz w:val="22"/>
          <w:szCs w:val="22"/>
        </w:rPr>
        <w:t xml:space="preserve"> záruló tantárgy</w:t>
      </w:r>
    </w:p>
    <w:p w14:paraId="3CFA0F7D" w14:textId="77777777" w:rsidR="000D3FAB" w:rsidRDefault="000D3FAB" w:rsidP="000D3FA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D3FAB" w:rsidRPr="00637494" w14:paraId="3CD51493" w14:textId="77777777" w:rsidTr="0096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vAlign w:val="center"/>
          </w:tcPr>
          <w:p w14:paraId="6030F07F" w14:textId="77777777" w:rsidR="000D3FAB" w:rsidRPr="00637494" w:rsidRDefault="000D3FAB" w:rsidP="00961DA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lastRenderedPageBreak/>
              <w:t>Típus</w:t>
            </w:r>
          </w:p>
        </w:tc>
        <w:tc>
          <w:tcPr>
            <w:tcW w:w="2833" w:type="dxa"/>
            <w:vAlign w:val="center"/>
          </w:tcPr>
          <w:p w14:paraId="508719EB" w14:textId="77777777" w:rsidR="000D3FAB" w:rsidRPr="00637494" w:rsidRDefault="000D3FAB" w:rsidP="00961DA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2834" w:type="dxa"/>
            <w:vAlign w:val="center"/>
          </w:tcPr>
          <w:p w14:paraId="69FA27C8" w14:textId="77777777" w:rsidR="000D3FAB" w:rsidRPr="00637494" w:rsidRDefault="000D3FAB" w:rsidP="0096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Részarány a vizsgára bocsájtás feltételének minősítésben</w:t>
            </w:r>
          </w:p>
        </w:tc>
      </w:tr>
      <w:tr w:rsidR="000D3FAB" w:rsidRPr="00EC4A52" w14:paraId="4D187A08" w14:textId="77777777" w:rsidTr="0096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DFDFDF" w:themeFill="background2" w:themeFillShade="E6"/>
          </w:tcPr>
          <w:p w14:paraId="55831AFA" w14:textId="77777777" w:rsidR="000D3FAB" w:rsidRPr="00B71127" w:rsidRDefault="000D3FAB" w:rsidP="00961DAF">
            <w:pPr>
              <w:pStyle w:val="Listaszerbekezds"/>
              <w:ind w:left="315"/>
              <w:rPr>
                <w:b w:val="0"/>
                <w:bCs w:val="0"/>
              </w:rPr>
            </w:pPr>
            <w:r w:rsidRPr="00B71127">
              <w:rPr>
                <w:i/>
                <w:iCs/>
              </w:rPr>
              <w:t xml:space="preserve">1. ZH </w:t>
            </w:r>
          </w:p>
        </w:tc>
        <w:tc>
          <w:tcPr>
            <w:tcW w:w="2833" w:type="dxa"/>
            <w:shd w:val="clear" w:color="auto" w:fill="DFDFDF" w:themeFill="background2" w:themeFillShade="E6"/>
          </w:tcPr>
          <w:p w14:paraId="21AEBEEA" w14:textId="77777777" w:rsidR="000D3FAB" w:rsidRPr="00B71127" w:rsidRDefault="000D3FAB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10 pont</w:t>
            </w:r>
          </w:p>
        </w:tc>
        <w:tc>
          <w:tcPr>
            <w:tcW w:w="2834" w:type="dxa"/>
            <w:shd w:val="clear" w:color="auto" w:fill="DFDFDF" w:themeFill="background2" w:themeFillShade="E6"/>
          </w:tcPr>
          <w:p w14:paraId="47DEE588" w14:textId="6C318133" w:rsidR="000D3FAB" w:rsidRPr="00B71127" w:rsidRDefault="007375B4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4</w:t>
            </w:r>
            <w:r w:rsidR="000D3FAB" w:rsidRPr="00B71127">
              <w:t>0 %</w:t>
            </w:r>
          </w:p>
        </w:tc>
      </w:tr>
      <w:tr w:rsidR="000D3FAB" w:rsidRPr="00EC4A52" w14:paraId="37CCD307" w14:textId="77777777" w:rsidTr="0096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FFFFFF" w:themeFill="background1"/>
          </w:tcPr>
          <w:p w14:paraId="3F0E66C3" w14:textId="77777777" w:rsidR="000D3FAB" w:rsidRPr="00B71127" w:rsidRDefault="000D3FAB" w:rsidP="00961DAF">
            <w:pPr>
              <w:pStyle w:val="Listaszerbekezds"/>
              <w:ind w:left="315"/>
              <w:rPr>
                <w:b w:val="0"/>
                <w:bCs w:val="0"/>
              </w:rPr>
            </w:pPr>
            <w:r w:rsidRPr="00B71127">
              <w:rPr>
                <w:i/>
                <w:iCs/>
              </w:rPr>
              <w:t xml:space="preserve">2. ZH </w:t>
            </w:r>
          </w:p>
        </w:tc>
        <w:tc>
          <w:tcPr>
            <w:tcW w:w="2833" w:type="dxa"/>
            <w:shd w:val="clear" w:color="auto" w:fill="FFFFFF" w:themeFill="background1"/>
          </w:tcPr>
          <w:p w14:paraId="26892939" w14:textId="77777777" w:rsidR="000D3FAB" w:rsidRPr="00B71127" w:rsidRDefault="000D3FAB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27">
              <w:rPr>
                <w:i/>
                <w:iCs/>
              </w:rPr>
              <w:t>10 pont</w:t>
            </w:r>
          </w:p>
        </w:tc>
        <w:tc>
          <w:tcPr>
            <w:tcW w:w="2834" w:type="dxa"/>
            <w:shd w:val="clear" w:color="auto" w:fill="FFFFFF" w:themeFill="background1"/>
          </w:tcPr>
          <w:p w14:paraId="76FF3623" w14:textId="355142DE" w:rsidR="000D3FAB" w:rsidRPr="00B71127" w:rsidRDefault="007375B4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4</w:t>
            </w:r>
            <w:r w:rsidR="000D3FAB" w:rsidRPr="00B71127">
              <w:t>0 %</w:t>
            </w:r>
          </w:p>
        </w:tc>
      </w:tr>
      <w:tr w:rsidR="000D3FAB" w:rsidRPr="00EC4A52" w14:paraId="0C0F4020" w14:textId="77777777" w:rsidTr="0096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shd w:val="clear" w:color="auto" w:fill="FFFFFF" w:themeFill="background1"/>
          </w:tcPr>
          <w:p w14:paraId="404C4E3A" w14:textId="4FB9FD32" w:rsidR="000D3FAB" w:rsidRPr="00B71127" w:rsidRDefault="000D3FAB" w:rsidP="00961DAF">
            <w:pPr>
              <w:pStyle w:val="Listaszerbekezds"/>
              <w:ind w:left="315"/>
              <w:rPr>
                <w:i/>
                <w:iCs/>
              </w:rPr>
            </w:pPr>
            <w:r w:rsidRPr="000D3FAB">
              <w:rPr>
                <w:i/>
                <w:iCs/>
              </w:rPr>
              <w:t>Jegyzőkönyvek</w:t>
            </w:r>
          </w:p>
        </w:tc>
        <w:tc>
          <w:tcPr>
            <w:tcW w:w="2833" w:type="dxa"/>
            <w:shd w:val="clear" w:color="auto" w:fill="FFFFFF" w:themeFill="background1"/>
          </w:tcPr>
          <w:p w14:paraId="4A61D66B" w14:textId="351A3BD3" w:rsidR="000D3FAB" w:rsidRPr="00B71127" w:rsidRDefault="007375B4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zöveges</w:t>
            </w:r>
          </w:p>
        </w:tc>
        <w:tc>
          <w:tcPr>
            <w:tcW w:w="2834" w:type="dxa"/>
            <w:shd w:val="clear" w:color="auto" w:fill="FFFFFF" w:themeFill="background1"/>
          </w:tcPr>
          <w:p w14:paraId="266BAE6D" w14:textId="3EC2C433" w:rsidR="000D3FAB" w:rsidRPr="00B71127" w:rsidRDefault="007375B4" w:rsidP="00961DAF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0 %</w:t>
            </w:r>
          </w:p>
        </w:tc>
      </w:tr>
    </w:tbl>
    <w:p w14:paraId="47C88630" w14:textId="77777777" w:rsidR="000D3FAB" w:rsidRPr="00637494" w:rsidRDefault="000D3FAB" w:rsidP="000D3FAB">
      <w:pPr>
        <w:ind w:left="426"/>
        <w:rPr>
          <w:rStyle w:val="Finomkiemels"/>
          <w:b/>
          <w:bCs/>
        </w:rPr>
      </w:pPr>
    </w:p>
    <w:p w14:paraId="72D0C6B0" w14:textId="77777777" w:rsidR="000D3FAB" w:rsidRPr="00637494" w:rsidRDefault="000D3FAB" w:rsidP="000D3FAB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4E633351" w14:textId="77777777" w:rsidR="000D3FAB" w:rsidRPr="003E046B" w:rsidRDefault="000D3FAB" w:rsidP="000D3FAB">
      <w:pPr>
        <w:shd w:val="clear" w:color="auto" w:fill="DFDFDF" w:themeFill="background2" w:themeFillShade="E6"/>
      </w:pPr>
      <w:r>
        <w:rPr>
          <w:sz w:val="23"/>
          <w:szCs w:val="23"/>
        </w:rPr>
        <w:t>Mindkét ZH elégséges szintű teljesítése. Valamennyi laborgyakorlat teljesítése. Jegyzőkönyvek beadása.</w:t>
      </w:r>
    </w:p>
    <w:p w14:paraId="4EB47B1F" w14:textId="77777777" w:rsidR="000D3FAB" w:rsidRPr="00DC3D3E" w:rsidRDefault="000D3FAB" w:rsidP="000D3FAB">
      <w:pPr>
        <w:ind w:left="426"/>
        <w:rPr>
          <w:rStyle w:val="Finomkiemels"/>
          <w:i w:val="0"/>
          <w:iCs w:val="0"/>
        </w:rPr>
      </w:pPr>
    </w:p>
    <w:p w14:paraId="7CE44626" w14:textId="77777777" w:rsidR="000D3FAB" w:rsidRPr="00637494" w:rsidRDefault="000D3FAB" w:rsidP="000D3FAB">
      <w:r w:rsidRPr="00637494">
        <w:rPr>
          <w:rStyle w:val="Finomkiemels"/>
          <w:b/>
          <w:bCs/>
        </w:rPr>
        <w:t>Pótlási lehetőségek az aláírás megszerzéséhez</w:t>
      </w:r>
      <w:r w:rsidRPr="00637494">
        <w:rPr>
          <w:b/>
          <w:bCs/>
        </w:rPr>
        <w:t xml:space="preserve"> </w:t>
      </w:r>
      <w:r w:rsidRPr="00E2495C">
        <w:rPr>
          <w:sz w:val="16"/>
          <w:szCs w:val="16"/>
        </w:rPr>
        <w:t>(PTE TVSz 50§(2))</w:t>
      </w:r>
    </w:p>
    <w:p w14:paraId="5C64239A" w14:textId="77777777" w:rsidR="000D3FAB" w:rsidRDefault="000D3FAB" w:rsidP="000D3FAB">
      <w:pPr>
        <w:shd w:val="clear" w:color="auto" w:fill="DFDFDF" w:themeFill="background2" w:themeFillShade="E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Utolsó héten a nem teljesített zh-k pótlása, valamint egy alkalommal összpótló meghirdetésére kerül sor a vizsgaidőszak első két hetében, az összpótló feltétele a pót ZH-k megírása.</w:t>
      </w:r>
    </w:p>
    <w:p w14:paraId="08B6B845" w14:textId="77777777" w:rsidR="000D3FAB" w:rsidRPr="00DC3D3E" w:rsidRDefault="000D3FAB" w:rsidP="000D3FAB">
      <w:pPr>
        <w:ind w:left="708"/>
      </w:pPr>
    </w:p>
    <w:p w14:paraId="64C7E311" w14:textId="77777777" w:rsidR="000D3FAB" w:rsidRPr="00637494" w:rsidRDefault="000D3FAB" w:rsidP="000D3FAB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35EDF43" w14:textId="77777777" w:rsidR="000D3FAB" w:rsidRPr="00637494" w:rsidRDefault="000D3FAB" w:rsidP="000D3FAB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80</w:t>
      </w:r>
      <w:r w:rsidRPr="00A76CD9">
        <w:rPr>
          <w:shd w:val="clear" w:color="auto" w:fill="DFDFDF" w:themeFill="background2" w:themeFillShade="E6"/>
        </w:rPr>
        <w:t xml:space="preserve"> </w:t>
      </w:r>
      <w:r w:rsidRPr="00637494">
        <w:t>%-ban az évközi teljesítmény,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2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t xml:space="preserve">%-ban a </w:t>
      </w:r>
      <w:r>
        <w:t>labor jegyzőkönyvek, aktivitások</w:t>
      </w:r>
      <w:r w:rsidRPr="00637494">
        <w:t xml:space="preserve"> alapján történik.</w:t>
      </w:r>
    </w:p>
    <w:p w14:paraId="49A7F03F" w14:textId="77777777" w:rsidR="000D3FAB" w:rsidRPr="00637494" w:rsidRDefault="000D3FAB" w:rsidP="000D3FAB">
      <w:pPr>
        <w:ind w:left="1559" w:hanging="851"/>
        <w:rPr>
          <w:rStyle w:val="Finomkiemels"/>
          <w:b/>
          <w:bCs/>
        </w:rPr>
      </w:pPr>
    </w:p>
    <w:p w14:paraId="4AB871BC" w14:textId="77777777" w:rsidR="000D3FAB" w:rsidRDefault="000D3FAB" w:rsidP="000D3FA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20F012C3" w14:textId="77777777" w:rsidR="000D3FAB" w:rsidRPr="00637494" w:rsidRDefault="000D3FAB" w:rsidP="000D3FAB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3FAB" w:rsidRPr="00637494" w14:paraId="632C6245" w14:textId="77777777" w:rsidTr="00961DAF">
        <w:tc>
          <w:tcPr>
            <w:tcW w:w="1696" w:type="dxa"/>
            <w:vAlign w:val="center"/>
          </w:tcPr>
          <w:p w14:paraId="350C9809" w14:textId="77777777" w:rsidR="000D3FAB" w:rsidRPr="00637494" w:rsidRDefault="000D3FAB" w:rsidP="00961DA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F3158E7" w14:textId="77777777" w:rsidR="000D3FAB" w:rsidRPr="00637494" w:rsidRDefault="000D3FAB" w:rsidP="00961DA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D3FAB" w:rsidRPr="00637494" w14:paraId="609895E4" w14:textId="77777777" w:rsidTr="00961DAF">
        <w:tc>
          <w:tcPr>
            <w:tcW w:w="1696" w:type="dxa"/>
          </w:tcPr>
          <w:p w14:paraId="38C2CE6E" w14:textId="77777777" w:rsidR="000D3FAB" w:rsidRPr="00637494" w:rsidRDefault="000D3FAB" w:rsidP="00961DAF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47611E0" w14:textId="77777777" w:rsidR="000D3FAB" w:rsidRPr="00637494" w:rsidRDefault="000D3FAB" w:rsidP="00961DAF">
            <w:pPr>
              <w:ind w:left="851" w:hanging="851"/>
            </w:pPr>
            <w:r w:rsidRPr="00027996">
              <w:t>85 % …</w:t>
            </w:r>
          </w:p>
        </w:tc>
      </w:tr>
      <w:tr w:rsidR="000D3FAB" w:rsidRPr="00637494" w14:paraId="132A7664" w14:textId="77777777" w:rsidTr="00961DAF">
        <w:tc>
          <w:tcPr>
            <w:tcW w:w="1696" w:type="dxa"/>
          </w:tcPr>
          <w:p w14:paraId="58BB2BA9" w14:textId="77777777" w:rsidR="000D3FAB" w:rsidRPr="00637494" w:rsidRDefault="000D3FAB" w:rsidP="00961DAF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F86D873" w14:textId="77777777" w:rsidR="000D3FAB" w:rsidRPr="00637494" w:rsidRDefault="000D3FAB" w:rsidP="00961DAF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0D3FAB" w:rsidRPr="00637494" w14:paraId="177650D5" w14:textId="77777777" w:rsidTr="00961DAF">
        <w:tc>
          <w:tcPr>
            <w:tcW w:w="1696" w:type="dxa"/>
          </w:tcPr>
          <w:p w14:paraId="5F0CA029" w14:textId="77777777" w:rsidR="000D3FAB" w:rsidRPr="00637494" w:rsidRDefault="000D3FAB" w:rsidP="00961DAF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26929D4" w14:textId="77777777" w:rsidR="000D3FAB" w:rsidRPr="00637494" w:rsidRDefault="000D3FAB" w:rsidP="00961DAF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0D3FAB" w:rsidRPr="00637494" w14:paraId="11730518" w14:textId="77777777" w:rsidTr="00961DAF">
        <w:tc>
          <w:tcPr>
            <w:tcW w:w="1696" w:type="dxa"/>
          </w:tcPr>
          <w:p w14:paraId="3107B24E" w14:textId="77777777" w:rsidR="000D3FAB" w:rsidRPr="00637494" w:rsidRDefault="000D3FAB" w:rsidP="00961DAF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F502A4A" w14:textId="77777777" w:rsidR="000D3FAB" w:rsidRPr="00637494" w:rsidRDefault="000D3FAB" w:rsidP="00961DAF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0D3FAB" w:rsidRPr="00637494" w14:paraId="4EFDF5BA" w14:textId="77777777" w:rsidTr="00961DAF">
        <w:tc>
          <w:tcPr>
            <w:tcW w:w="1696" w:type="dxa"/>
          </w:tcPr>
          <w:p w14:paraId="049723A4" w14:textId="77777777" w:rsidR="000D3FAB" w:rsidRPr="00637494" w:rsidRDefault="000D3FAB" w:rsidP="00961DAF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53F0DB7" w14:textId="77777777" w:rsidR="000D3FAB" w:rsidRPr="00637494" w:rsidRDefault="000D3FAB" w:rsidP="00961DAF">
            <w:pPr>
              <w:ind w:left="851" w:hanging="851"/>
            </w:pPr>
            <w:r w:rsidRPr="00027996">
              <w:t>40 % alatt</w:t>
            </w:r>
          </w:p>
        </w:tc>
      </w:tr>
    </w:tbl>
    <w:p w14:paraId="74AC7D2D" w14:textId="7477D0FC" w:rsidR="00866254" w:rsidRPr="00001F2C" w:rsidRDefault="000D3FAB" w:rsidP="00001F2C">
      <w:pPr>
        <w:ind w:left="1559" w:hanging="851"/>
      </w:pPr>
      <w:r w:rsidRPr="00C03DBA">
        <w:t>Az egyes érdemjegyeknél megadott alsó határérték már az adott érdemjegyhez tartozik.</w:t>
      </w: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001F2C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968D386" w:rsidR="004348FE" w:rsidRDefault="004348FE" w:rsidP="004D7E8B">
      <w:pPr>
        <w:pStyle w:val="Cmsor5"/>
        <w:ind w:left="426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  <w:bookmarkStart w:id="0" w:name="Irodalom"/>
      <w:bookmarkEnd w:id="0"/>
    </w:p>
    <w:p w14:paraId="7587A759" w14:textId="34F983B4" w:rsidR="00ED234E" w:rsidRPr="00ED234E" w:rsidRDefault="00ED234E" w:rsidP="004D7E8B">
      <w:pPr>
        <w:ind w:left="426"/>
      </w:pPr>
      <w:r>
        <w:t>A felsorolt irodalmak elektronikusan elérhetőek szerveren.</w:t>
      </w:r>
    </w:p>
    <w:p w14:paraId="7106E83E" w14:textId="5E66D1F4" w:rsidR="005A5544" w:rsidRPr="005A5544" w:rsidRDefault="005750FC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Pr="00273A94">
        <w:rPr>
          <w:rFonts w:cstheme="minorHAnsi"/>
        </w:rPr>
        <w:t xml:space="preserve">.] </w:t>
      </w:r>
      <w:r w:rsidR="005A5544" w:rsidRPr="005A5544">
        <w:rPr>
          <w:rFonts w:cstheme="minorHAnsi"/>
        </w:rPr>
        <w:t>Stojanovits Mérés és irányítástechnika_1.pdf</w:t>
      </w:r>
    </w:p>
    <w:p w14:paraId="3108901B" w14:textId="2C127AEC" w:rsidR="005A5544" w:rsidRPr="005A5544" w:rsidRDefault="005750FC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2</w:t>
      </w:r>
      <w:r w:rsidRPr="00273A94">
        <w:rPr>
          <w:rFonts w:cstheme="minorHAnsi"/>
        </w:rPr>
        <w:t xml:space="preserve">.] </w:t>
      </w:r>
      <w:r w:rsidR="005A5544" w:rsidRPr="005A5544">
        <w:rPr>
          <w:rFonts w:cstheme="minorHAnsi"/>
        </w:rPr>
        <w:t>Stojanovits Mérés és irányítástechnika_2 Beav.pdf</w:t>
      </w:r>
    </w:p>
    <w:p w14:paraId="64274EB2" w14:textId="63B31421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1 Bevezető 2021.pptx</w:t>
      </w:r>
      <w:r>
        <w:rPr>
          <w:rFonts w:cstheme="minorHAnsi"/>
        </w:rPr>
        <w:t>, előadás vázlat hangalámondással</w:t>
      </w:r>
    </w:p>
    <w:p w14:paraId="43BBB6CE" w14:textId="379732D8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2 Alapfogalmak 2021.pptx</w:t>
      </w:r>
      <w:r w:rsidR="005750FC">
        <w:rPr>
          <w:rFonts w:cstheme="minorHAnsi"/>
        </w:rPr>
        <w:t>, előadás vázlat hangalámondással</w:t>
      </w:r>
    </w:p>
    <w:p w14:paraId="1D392229" w14:textId="44C0FF02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5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3 Szabályozott szakasz 2021.pptx</w:t>
      </w:r>
      <w:r w:rsidR="005750FC">
        <w:rPr>
          <w:rFonts w:cstheme="minorHAnsi"/>
        </w:rPr>
        <w:t>, előadás vázlat hangalámondással</w:t>
      </w:r>
    </w:p>
    <w:p w14:paraId="06B559A3" w14:textId="1C78046B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6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4 állásos szabályozók 2021.pptx</w:t>
      </w:r>
      <w:r w:rsidR="005750FC">
        <w:rPr>
          <w:rFonts w:cstheme="minorHAnsi"/>
        </w:rPr>
        <w:t>, előadás vázlat hangalámondással</w:t>
      </w:r>
    </w:p>
    <w:p w14:paraId="308D1FC5" w14:textId="2B0BC7B6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7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5 Folytonos szabályozások 2021.pptx</w:t>
      </w:r>
      <w:r w:rsidR="005750FC">
        <w:rPr>
          <w:rFonts w:cstheme="minorHAnsi"/>
        </w:rPr>
        <w:t>, előadás vázlat hangalámondással</w:t>
      </w:r>
    </w:p>
    <w:p w14:paraId="17017314" w14:textId="61642EE3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8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6 Szabályozók beállítása, időjárásfüggő szabályozás 2021.pptx</w:t>
      </w:r>
      <w:r w:rsidR="005750FC">
        <w:rPr>
          <w:rFonts w:cstheme="minorHAnsi"/>
        </w:rPr>
        <w:t>, előadás vázlat hangalámondással</w:t>
      </w:r>
    </w:p>
    <w:p w14:paraId="6BC4FAB2" w14:textId="3018C15A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 w:rsidR="005750FC">
        <w:rPr>
          <w:rFonts w:cstheme="minorHAnsi"/>
        </w:rPr>
        <w:t>9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7 Légkezelő szabályozás 2021.pptx</w:t>
      </w:r>
      <w:r w:rsidR="005750FC">
        <w:rPr>
          <w:rFonts w:cstheme="minorHAnsi"/>
        </w:rPr>
        <w:t>, előadás vázlat hangalámondással</w:t>
      </w:r>
    </w:p>
    <w:p w14:paraId="4EEC9333" w14:textId="40BE782E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0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8 Hidraulikai kapcsolások 2021.pptx</w:t>
      </w:r>
      <w:r w:rsidR="005750FC">
        <w:rPr>
          <w:rFonts w:cstheme="minorHAnsi"/>
        </w:rPr>
        <w:t>, előadás vázlat hangalámondással</w:t>
      </w:r>
    </w:p>
    <w:p w14:paraId="23666EFF" w14:textId="568EF1D9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1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8a Szelep kiválasztás 2021.pptx</w:t>
      </w:r>
      <w:r w:rsidR="005750FC">
        <w:rPr>
          <w:rFonts w:cstheme="minorHAnsi"/>
        </w:rPr>
        <w:t>, előadás vázlat hangalámondással</w:t>
      </w:r>
    </w:p>
    <w:p w14:paraId="31D87223" w14:textId="44E0E96C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2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09 Szelep jelleggörbék 2021.pptx</w:t>
      </w:r>
      <w:r w:rsidR="005750FC">
        <w:rPr>
          <w:rFonts w:cstheme="minorHAnsi"/>
        </w:rPr>
        <w:t>, előadás vázlat hangalámondással</w:t>
      </w:r>
    </w:p>
    <w:p w14:paraId="3432907A" w14:textId="0367BB0A" w:rsid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>
        <w:rPr>
          <w:rFonts w:cstheme="minorHAnsi"/>
        </w:rPr>
        <w:t xml:space="preserve">Baumann: </w:t>
      </w:r>
      <w:r w:rsidRPr="005A5544">
        <w:rPr>
          <w:rFonts w:cstheme="minorHAnsi"/>
        </w:rPr>
        <w:t>Időjárásfüggő szabályozás 2020.pptx</w:t>
      </w:r>
      <w:r w:rsidR="005750FC">
        <w:rPr>
          <w:rFonts w:cstheme="minorHAnsi"/>
        </w:rPr>
        <w:t>, előadás vázlat hangalámondással</w:t>
      </w:r>
    </w:p>
    <w:p w14:paraId="046D8086" w14:textId="77777777" w:rsidR="004D7E8B" w:rsidRPr="005A5544" w:rsidRDefault="004D7E8B" w:rsidP="004D7E8B">
      <w:pPr>
        <w:ind w:left="426"/>
        <w:rPr>
          <w:rFonts w:cstheme="minorHAnsi"/>
        </w:rPr>
      </w:pPr>
    </w:p>
    <w:p w14:paraId="238BB60F" w14:textId="717D5A55" w:rsidR="004348FE" w:rsidRPr="00B26735" w:rsidRDefault="004348FE" w:rsidP="004D7E8B">
      <w:pPr>
        <w:pStyle w:val="Cmsor5"/>
        <w:ind w:left="426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14E0FAE1" w14:textId="3D7F2A34" w:rsidR="005A5544" w:rsidRPr="005A554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 w:rsidRPr="005A5544">
        <w:rPr>
          <w:rFonts w:cstheme="minorHAnsi"/>
        </w:rPr>
        <w:t>Szelepkiválasztás szempontjai-EA-HU-20130827(1).pdf</w:t>
      </w:r>
    </w:p>
    <w:p w14:paraId="16053BB4" w14:textId="5282CFE0" w:rsidR="005A5544" w:rsidRPr="00637494" w:rsidRDefault="005A5544" w:rsidP="004D7E8B">
      <w:pPr>
        <w:ind w:left="426"/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5</w:t>
      </w:r>
      <w:r w:rsidRPr="00273A94">
        <w:rPr>
          <w:rFonts w:cstheme="minorHAnsi"/>
        </w:rPr>
        <w:t>.]</w:t>
      </w:r>
      <w:r w:rsidRPr="005A5544">
        <w:rPr>
          <w:rFonts w:cstheme="minorHAnsi"/>
        </w:rPr>
        <w:t>031_Regeltechnik_0-91913-de.pdf</w:t>
      </w:r>
    </w:p>
    <w:p w14:paraId="3E972E39" w14:textId="7F6DAD0C" w:rsidR="008B22D9" w:rsidRPr="00637494" w:rsidRDefault="005A5544" w:rsidP="004D7E8B">
      <w:pPr>
        <w:ind w:left="426"/>
      </w:pPr>
      <w:r w:rsidRPr="00273A94">
        <w:rPr>
          <w:rFonts w:cstheme="minorHAnsi"/>
        </w:rPr>
        <w:t>[</w:t>
      </w:r>
      <w:r>
        <w:rPr>
          <w:rFonts w:cstheme="minorHAnsi"/>
        </w:rPr>
        <w:t>1</w:t>
      </w:r>
      <w:r w:rsidR="005750FC">
        <w:rPr>
          <w:rFonts w:cstheme="minorHAnsi"/>
        </w:rPr>
        <w:t>6</w:t>
      </w:r>
      <w:r w:rsidRPr="00273A94">
        <w:rPr>
          <w:rFonts w:cstheme="minorHAnsi"/>
        </w:rPr>
        <w:t>.]</w:t>
      </w:r>
      <w:r w:rsidRPr="005A5544">
        <w:t>Recknagel-Sprenger-Schramek - Fütés- és klímatechnika 2000 I. kötet.pdf</w:t>
      </w:r>
    </w:p>
    <w:sectPr w:rsidR="008B22D9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0D34" w14:textId="77777777" w:rsidR="00E21A50" w:rsidRDefault="00E21A50" w:rsidP="00AD4BC7">
      <w:r>
        <w:separator/>
      </w:r>
    </w:p>
  </w:endnote>
  <w:endnote w:type="continuationSeparator" w:id="0">
    <w:p w14:paraId="6B4C4B8A" w14:textId="77777777" w:rsidR="00E21A50" w:rsidRDefault="00E21A5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D091" w14:textId="77777777" w:rsidR="00E21A50" w:rsidRDefault="00E21A50" w:rsidP="00AD4BC7">
      <w:r>
        <w:separator/>
      </w:r>
    </w:p>
  </w:footnote>
  <w:footnote w:type="continuationSeparator" w:id="0">
    <w:p w14:paraId="65BC2E07" w14:textId="77777777" w:rsidR="00E21A50" w:rsidRDefault="00E21A5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3484FD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0701"/>
    <w:multiLevelType w:val="hybridMultilevel"/>
    <w:tmpl w:val="7EBEA184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7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6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948270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1F2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77EC7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3FAB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07D7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3487C"/>
    <w:rsid w:val="0023640D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A1C"/>
    <w:rsid w:val="002A1E0F"/>
    <w:rsid w:val="002A4C03"/>
    <w:rsid w:val="002A5D34"/>
    <w:rsid w:val="002B1870"/>
    <w:rsid w:val="002B4226"/>
    <w:rsid w:val="002C33DD"/>
    <w:rsid w:val="002C5F38"/>
    <w:rsid w:val="002C606B"/>
    <w:rsid w:val="002D77AE"/>
    <w:rsid w:val="002F03A1"/>
    <w:rsid w:val="002F137C"/>
    <w:rsid w:val="002F61F2"/>
    <w:rsid w:val="00305AFF"/>
    <w:rsid w:val="003138E8"/>
    <w:rsid w:val="003143C3"/>
    <w:rsid w:val="0031664E"/>
    <w:rsid w:val="00325702"/>
    <w:rsid w:val="003334FD"/>
    <w:rsid w:val="00337559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7E0A"/>
    <w:rsid w:val="004C1211"/>
    <w:rsid w:val="004C2A6B"/>
    <w:rsid w:val="004D08E3"/>
    <w:rsid w:val="004D2170"/>
    <w:rsid w:val="004D7E8B"/>
    <w:rsid w:val="004E4D10"/>
    <w:rsid w:val="004F5760"/>
    <w:rsid w:val="0050293F"/>
    <w:rsid w:val="00510EB7"/>
    <w:rsid w:val="005119FB"/>
    <w:rsid w:val="00515A1A"/>
    <w:rsid w:val="00516444"/>
    <w:rsid w:val="0051755E"/>
    <w:rsid w:val="005259E6"/>
    <w:rsid w:val="00533F63"/>
    <w:rsid w:val="00547C1C"/>
    <w:rsid w:val="00555E44"/>
    <w:rsid w:val="00562942"/>
    <w:rsid w:val="005750FC"/>
    <w:rsid w:val="0057550F"/>
    <w:rsid w:val="00576376"/>
    <w:rsid w:val="00593342"/>
    <w:rsid w:val="00594C0F"/>
    <w:rsid w:val="005A5544"/>
    <w:rsid w:val="005A6102"/>
    <w:rsid w:val="005A6C34"/>
    <w:rsid w:val="005C08F1"/>
    <w:rsid w:val="005C4744"/>
    <w:rsid w:val="005C517A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7A"/>
    <w:rsid w:val="00647A74"/>
    <w:rsid w:val="006502A5"/>
    <w:rsid w:val="006513D0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B1184"/>
    <w:rsid w:val="006B22C0"/>
    <w:rsid w:val="006B307D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375B4"/>
    <w:rsid w:val="00744428"/>
    <w:rsid w:val="00746215"/>
    <w:rsid w:val="007472CC"/>
    <w:rsid w:val="0074781F"/>
    <w:rsid w:val="0075294F"/>
    <w:rsid w:val="0075565F"/>
    <w:rsid w:val="007608C9"/>
    <w:rsid w:val="007801D6"/>
    <w:rsid w:val="007910A3"/>
    <w:rsid w:val="00794A9F"/>
    <w:rsid w:val="007A562D"/>
    <w:rsid w:val="007C5A7E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A4994"/>
    <w:rsid w:val="008A6EFC"/>
    <w:rsid w:val="008B14C9"/>
    <w:rsid w:val="008B1856"/>
    <w:rsid w:val="008B22D9"/>
    <w:rsid w:val="008B50C8"/>
    <w:rsid w:val="008C1D48"/>
    <w:rsid w:val="008C4790"/>
    <w:rsid w:val="008D3849"/>
    <w:rsid w:val="008D4C62"/>
    <w:rsid w:val="008E1B25"/>
    <w:rsid w:val="008E286D"/>
    <w:rsid w:val="008E6B16"/>
    <w:rsid w:val="008F772D"/>
    <w:rsid w:val="00903CAA"/>
    <w:rsid w:val="009132BE"/>
    <w:rsid w:val="00914794"/>
    <w:rsid w:val="009264BA"/>
    <w:rsid w:val="00931580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9F2895"/>
    <w:rsid w:val="00A11999"/>
    <w:rsid w:val="00A241DC"/>
    <w:rsid w:val="00A37510"/>
    <w:rsid w:val="00A43B60"/>
    <w:rsid w:val="00A4562E"/>
    <w:rsid w:val="00A566E9"/>
    <w:rsid w:val="00A64098"/>
    <w:rsid w:val="00A6791A"/>
    <w:rsid w:val="00A72E36"/>
    <w:rsid w:val="00A76CD9"/>
    <w:rsid w:val="00A76DA9"/>
    <w:rsid w:val="00A84B7E"/>
    <w:rsid w:val="00A938E2"/>
    <w:rsid w:val="00A93A14"/>
    <w:rsid w:val="00A949CE"/>
    <w:rsid w:val="00AB10DF"/>
    <w:rsid w:val="00AC057B"/>
    <w:rsid w:val="00AC73E9"/>
    <w:rsid w:val="00AD2B4F"/>
    <w:rsid w:val="00AD45F3"/>
    <w:rsid w:val="00AD4BC7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88B"/>
    <w:rsid w:val="00B97349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3573"/>
    <w:rsid w:val="00C36859"/>
    <w:rsid w:val="00C43463"/>
    <w:rsid w:val="00C6291B"/>
    <w:rsid w:val="00C65520"/>
    <w:rsid w:val="00C6726F"/>
    <w:rsid w:val="00C76A5B"/>
    <w:rsid w:val="00C912C1"/>
    <w:rsid w:val="00C92B2D"/>
    <w:rsid w:val="00CA3DFB"/>
    <w:rsid w:val="00CC5E54"/>
    <w:rsid w:val="00CD3818"/>
    <w:rsid w:val="00CD3E11"/>
    <w:rsid w:val="00CD698D"/>
    <w:rsid w:val="00CE0526"/>
    <w:rsid w:val="00CE73E0"/>
    <w:rsid w:val="00CF2377"/>
    <w:rsid w:val="00D03D13"/>
    <w:rsid w:val="00D0714B"/>
    <w:rsid w:val="00D14FA8"/>
    <w:rsid w:val="00D27847"/>
    <w:rsid w:val="00D32ADC"/>
    <w:rsid w:val="00D503D9"/>
    <w:rsid w:val="00D50FBF"/>
    <w:rsid w:val="00D554C5"/>
    <w:rsid w:val="00D60CD5"/>
    <w:rsid w:val="00D62736"/>
    <w:rsid w:val="00D649DA"/>
    <w:rsid w:val="00D66345"/>
    <w:rsid w:val="00D73FD4"/>
    <w:rsid w:val="00D841A0"/>
    <w:rsid w:val="00D91511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109E0"/>
    <w:rsid w:val="00E11CCC"/>
    <w:rsid w:val="00E13611"/>
    <w:rsid w:val="00E1434B"/>
    <w:rsid w:val="00E15443"/>
    <w:rsid w:val="00E2137F"/>
    <w:rsid w:val="00E21A50"/>
    <w:rsid w:val="00E21CB6"/>
    <w:rsid w:val="00E2213C"/>
    <w:rsid w:val="00E2495C"/>
    <w:rsid w:val="00E30CE4"/>
    <w:rsid w:val="00E34CFC"/>
    <w:rsid w:val="00E3554B"/>
    <w:rsid w:val="00E415B4"/>
    <w:rsid w:val="00E548EC"/>
    <w:rsid w:val="00E56FC1"/>
    <w:rsid w:val="00E61D61"/>
    <w:rsid w:val="00E629FE"/>
    <w:rsid w:val="00E66CB3"/>
    <w:rsid w:val="00E81E72"/>
    <w:rsid w:val="00EA7ECC"/>
    <w:rsid w:val="00EB29E7"/>
    <w:rsid w:val="00EB33C5"/>
    <w:rsid w:val="00EC1665"/>
    <w:rsid w:val="00EC1794"/>
    <w:rsid w:val="00EC5287"/>
    <w:rsid w:val="00EC641C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008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  <w:style w:type="paragraph" w:styleId="NormlWeb">
    <w:name w:val="Normal (Web)"/>
    <w:basedOn w:val="Norml"/>
    <w:uiPriority w:val="99"/>
    <w:unhideWhenUsed/>
    <w:rsid w:val="001607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785</Words>
  <Characters>6060</Characters>
  <Application>Microsoft Office Word</Application>
  <DocSecurity>0</DocSecurity>
  <Lines>312</Lines>
  <Paragraphs>2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udulski László</cp:lastModifiedBy>
  <cp:revision>43</cp:revision>
  <dcterms:created xsi:type="dcterms:W3CDTF">2022-09-06T05:12:00Z</dcterms:created>
  <dcterms:modified xsi:type="dcterms:W3CDTF">2026-02-09T09:51:00Z</dcterms:modified>
</cp:coreProperties>
</file>